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C03DE" w14:textId="15DA4959" w:rsidR="00A01949" w:rsidRDefault="00012FF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A8098" wp14:editId="2A257B6C">
                <wp:simplePos x="0" y="0"/>
                <wp:positionH relativeFrom="margin">
                  <wp:align>center</wp:align>
                </wp:positionH>
                <wp:positionV relativeFrom="margin">
                  <wp:posOffset>6484747</wp:posOffset>
                </wp:positionV>
                <wp:extent cx="7259955" cy="603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995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7A929" w14:textId="0DA5F6F6" w:rsidR="00013E0E" w:rsidRPr="00013E0E" w:rsidRDefault="005B65F0" w:rsidP="00132E41">
                            <w:pPr>
                              <w:jc w:val="center"/>
                              <w:rPr>
                                <w:rFonts w:ascii="Abadi" w:hAnsi="Abadi" w:cs="Dreaming Outloud Script Pro"/>
                                <w:sz w:val="56"/>
                                <w:szCs w:val="56"/>
                              </w:rPr>
                            </w:pPr>
                            <w:r w:rsidRPr="005B65F0">
                              <w:rPr>
                                <w:rFonts w:ascii="Abadi" w:hAnsi="Abadi" w:cs="Dreaming Outloud Script Pro"/>
                                <w:sz w:val="56"/>
                                <w:szCs w:val="56"/>
                              </w:rPr>
                              <w:t>https://linktr.ee/mycrochetcre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8A80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10.6pt;width:571.65pt;height:47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" filled="f" stroked="f" strokeweight=".5pt">
                <v:textbox>
                  <w:txbxContent>
                    <w:p w14:paraId="36A7A929" w14:textId="0DA5F6F6" w:rsidR="00013E0E" w:rsidRPr="00013E0E" w:rsidRDefault="005B65F0" w:rsidP="00132E41">
                      <w:pPr>
                        <w:jc w:val="center"/>
                        <w:rPr>
                          <w:rFonts w:ascii="Abadi" w:hAnsi="Abadi" w:cs="Dreaming Outloud Script Pro"/>
                          <w:sz w:val="56"/>
                          <w:szCs w:val="56"/>
                        </w:rPr>
                      </w:pPr>
                      <w:r w:rsidRPr="005B65F0">
                        <w:rPr>
                          <w:rFonts w:ascii="Abadi" w:hAnsi="Abadi" w:cs="Dreaming Outloud Script Pro"/>
                          <w:sz w:val="56"/>
                          <w:szCs w:val="56"/>
                        </w:rPr>
                        <w:t>https://linktr.ee/mycrochetcreation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4FB0C03" wp14:editId="5A3A1F0A">
            <wp:simplePos x="0" y="0"/>
            <wp:positionH relativeFrom="column">
              <wp:posOffset>9100693</wp:posOffset>
            </wp:positionH>
            <wp:positionV relativeFrom="paragraph">
              <wp:posOffset>5993511</wp:posOffset>
            </wp:positionV>
            <wp:extent cx="1280160" cy="1387475"/>
            <wp:effectExtent l="0" t="0" r="0" b="0"/>
            <wp:wrapTight wrapText="bothSides">
              <wp:wrapPolygon edited="0">
                <wp:start x="9643" y="989"/>
                <wp:lineTo x="7500" y="1582"/>
                <wp:lineTo x="2786" y="3757"/>
                <wp:lineTo x="2143" y="5536"/>
                <wp:lineTo x="857" y="7711"/>
                <wp:lineTo x="429" y="10874"/>
                <wp:lineTo x="1071" y="14038"/>
                <wp:lineTo x="3000" y="17201"/>
                <wp:lineTo x="3214" y="17794"/>
                <wp:lineTo x="8143" y="19969"/>
                <wp:lineTo x="9643" y="20364"/>
                <wp:lineTo x="12000" y="20364"/>
                <wp:lineTo x="13500" y="19969"/>
                <wp:lineTo x="18429" y="17794"/>
                <wp:lineTo x="18643" y="17201"/>
                <wp:lineTo x="20786" y="14038"/>
                <wp:lineTo x="21214" y="10874"/>
                <wp:lineTo x="20786" y="7711"/>
                <wp:lineTo x="19286" y="5141"/>
                <wp:lineTo x="19071" y="3757"/>
                <wp:lineTo x="13929" y="1582"/>
                <wp:lineTo x="11786" y="989"/>
                <wp:lineTo x="9643" y="989"/>
              </wp:wrapPolygon>
            </wp:wrapTight>
            <wp:docPr id="9" name="Picture 9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, company name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9" r="18940"/>
                    <a:stretch/>
                  </pic:blipFill>
                  <pic:spPr bwMode="auto">
                    <a:xfrm>
                      <a:off x="0" y="0"/>
                      <a:ext cx="1280160" cy="138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A03FC21" wp14:editId="00A83ED0">
            <wp:simplePos x="0" y="0"/>
            <wp:positionH relativeFrom="column">
              <wp:posOffset>200660</wp:posOffset>
            </wp:positionH>
            <wp:positionV relativeFrom="paragraph">
              <wp:posOffset>6099937</wp:posOffset>
            </wp:positionV>
            <wp:extent cx="1663700" cy="1270000"/>
            <wp:effectExtent l="0" t="0" r="0" b="0"/>
            <wp:wrapTight wrapText="bothSides">
              <wp:wrapPolygon edited="0">
                <wp:start x="7420" y="648"/>
                <wp:lineTo x="6431" y="1944"/>
                <wp:lineTo x="6101" y="4536"/>
                <wp:lineTo x="6266" y="11448"/>
                <wp:lineTo x="1649" y="13608"/>
                <wp:lineTo x="660" y="14256"/>
                <wp:lineTo x="495" y="15552"/>
                <wp:lineTo x="1484" y="19656"/>
                <wp:lineTo x="7420" y="21384"/>
                <wp:lineTo x="11542" y="21384"/>
                <wp:lineTo x="12366" y="21384"/>
                <wp:lineTo x="13356" y="21384"/>
                <wp:lineTo x="21435" y="18792"/>
                <wp:lineTo x="21435" y="15552"/>
                <wp:lineTo x="19456" y="15120"/>
                <wp:lineTo x="10718" y="14904"/>
                <wp:lineTo x="15664" y="12312"/>
                <wp:lineTo x="15994" y="3672"/>
                <wp:lineTo x="15334" y="1944"/>
                <wp:lineTo x="14510" y="648"/>
                <wp:lineTo x="7420" y="648"/>
              </wp:wrapPolygon>
            </wp:wrapTight>
            <wp:docPr id="10" name="Picture 1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, company name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7" t="20003" r="12537" b="22857"/>
                    <a:stretch/>
                  </pic:blipFill>
                  <pic:spPr bwMode="auto">
                    <a:xfrm>
                      <a:off x="0" y="0"/>
                      <a:ext cx="1663700" cy="1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E41">
        <w:rPr>
          <w:noProof/>
        </w:rPr>
        <w:drawing>
          <wp:anchor distT="0" distB="0" distL="114300" distR="114300" simplePos="0" relativeHeight="251658240" behindDoc="1" locked="0" layoutInCell="1" allowOverlap="1" wp14:anchorId="4524A3CB" wp14:editId="1279F38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486015" cy="7515860"/>
            <wp:effectExtent l="0" t="0" r="0" b="2540"/>
            <wp:wrapTight wrapText="bothSides">
              <wp:wrapPolygon edited="0">
                <wp:start x="0" y="0"/>
                <wp:lineTo x="0" y="21571"/>
                <wp:lineTo x="21547" y="21571"/>
                <wp:lineTo x="21547" y="0"/>
                <wp:lineTo x="0" y="0"/>
              </wp:wrapPolygon>
            </wp:wrapTight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015" cy="751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1949" w:rsidSect="00012FF6">
      <w:pgSz w:w="16840" w:h="11900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panose1 w:val="020B0604020104020204"/>
    <w:charset w:val="00"/>
    <w:family w:val="swiss"/>
    <w:pitch w:val="variable"/>
    <w:sig w:usb0="80000003" w:usb1="00000000" w:usb2="00000000" w:usb3="00000000" w:csb0="00000001" w:csb1="00000000"/>
  </w:font>
  <w:font w:name="Dreaming Outloud Script Pro">
    <w:panose1 w:val="03050502040304050704"/>
    <w:charset w:val="4D"/>
    <w:family w:val="script"/>
    <w:pitch w:val="variable"/>
    <w:sig w:usb0="800000EF" w:usb1="0000000A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E41"/>
    <w:rsid w:val="00012FF6"/>
    <w:rsid w:val="00013E0E"/>
    <w:rsid w:val="00132E41"/>
    <w:rsid w:val="005B65F0"/>
    <w:rsid w:val="006E78A5"/>
    <w:rsid w:val="006F7927"/>
    <w:rsid w:val="009868C7"/>
    <w:rsid w:val="00A01949"/>
    <w:rsid w:val="00C1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23C08"/>
  <w15:chartTrackingRefBased/>
  <w15:docId w15:val="{D5E06257-0589-6949-A8B3-87B2A7A51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3E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E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3E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5F113D-36B1-D344-B5AB-E069723BA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tephenson (Student)</dc:creator>
  <cp:keywords/>
  <dc:description/>
  <cp:lastModifiedBy>Joshua Stephenson (Student)</cp:lastModifiedBy>
  <cp:revision>2</cp:revision>
  <dcterms:created xsi:type="dcterms:W3CDTF">2023-03-20T12:42:00Z</dcterms:created>
  <dcterms:modified xsi:type="dcterms:W3CDTF">2023-03-20T13:21:00Z</dcterms:modified>
</cp:coreProperties>
</file>